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88-06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пециализированный застройщик "Гранд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пециализированный застройщик "Гранд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701174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421270169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10.20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05 (20.06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0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79 (29.10.2024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в связи с изменением адреса места нахождения организации (п.2 ч.2 ст. 55.7. ГрК РФ)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200 000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Гридасова Наталья Ивано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2-23-93, 22-23-9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grandstroy21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31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Московская область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Руз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. Красотино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Лес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54/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7.08.2024 по 06.08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